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07b5cb-1826-48e1-baea-0ac37014dd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79754d-ec0f-41ad-8146-32f8181df6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9e13fc-bd83-4f0e-9be5-0bc54bd21de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c65d91-bb2f-40c1-a82e-d25135c383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3dbfb9-87e0-4220-9ce7-f861c8ec56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6eece5-c0af-4232-88b5-8a7971bc66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0e9ffb-7f21-4039-b507-1585fb956e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148305-60b7-499d-beb0-1ba681e4e0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44097f-9b7f-45e3-9efe-243f819ae3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083af0-2290-4ac8-bce3-079841a770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4cac48-62a1-4a5f-b3d4-60ef2333e77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f7c309-257b-4966-9dee-560f820275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842416-8482-4782-9c2c-ff39db383b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48362cb-d7af-4450-950d-beb667ecfb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0a1ab5-631a-4d7b-a14d-09f9fa29cb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3d108d-a390-4785-9eca-5a137f42d7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176beb-f41d-4ae9-a743-594e0accb9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fc7e40-1fdd-4a62-ae04-572d35c99f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a31f64-0de7-446c-b06f-e008f97e129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db7f29-e726-4bde-b9a2-2d53267b6d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5cc5df-3dff-4d93-938c-fef00c8d7e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ce0e66-d344-4616-896f-51b590834e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1bba5a-255a-4f09-98c8-c4abf86da8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3006fe-c392-4224-a602-b12a2ec939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7824c8-740e-4d9f-8754-cf39c77433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639b68-01be-4c0b-a72f-cd79841420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3580c1-8156-45e5-8f9e-ab9511823e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3067d8-fb40-4aa1-9a6b-c94fa845e1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db3ebe-5870-4260-a5bd-8327df52d3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3dbfb9-87e0-4220-9ce7-f861c8ec56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3bdc329-2a23-466b-9d3d-56e3f2dcf5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69abc0-8e07-451e-97b9-c4f0f53b4a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151144-1976-4856-b0fd-e79076b5e1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2743ac-d206-4b2a-9376-1274219753e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4d6569-bbdb-49d8-9e64-205ffc430b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a530b3f-77e2-41b3-a5df-109f70e2c7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9a3555-208c-417a-a9de-9ddb23dde92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c955930-457c-4ab4-9235-5bb2e857dd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4a8ed7-6e35-4163-aaf9-962c7a2668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69c165-36ca-4c88-ad22-d9cf0ea6d2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e37dc5-a7ef-4de7-8059-6257e6119f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e25840-ad03-4eea-ac91-6f5f1edd51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e2474f-fb74-422c-8312-d0ddf3239c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571193-d702-456e-b73a-91237a91de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b2d0c4-42ca-41e1-a65a-15340ddc9d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beb36a-d6a3-4955-b189-dad99dac34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641abc-fe32-46e6-95cc-da0b8834a1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af1cf3-f1a6-455e-b3cd-00ae89c3d4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a72512-5f19-4bd3-bf2f-1c0ed36a24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754e1b-a7ee-4ef7-b9ce-b76bd59768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a1be48-592b-4f7d-a051-85b9ae4dfa8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732ec4-4001-4837-9506-537ec30e16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c97985-09a1-410e-a4c0-bd6efb66fd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f7c309-257b-4966-9dee-560f820275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761269-e720-4339-8f40-562024affe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0b2358-141c-42f9-bcb1-a71447d889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aab7f9-8074-4cd4-a4e0-82547072bc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cf00e86-ba87-4936-8626-044e01ec13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4ab48ac-2ec4-4521-a440-672ddba155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25e2ee-5d52-415a-b315-82fd4a7861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cfe8f1-c519-4c3d-b7d7-1bfeb94bc5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45568d-9018-4b1e-a501-ffb54722d5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830ffe-3b7f-4e47-a606-f0941e5fc4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baad7f-d9cd-44f1-a5c8-d688cae8fb5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080d38-42fd-407a-bfd6-4c92f03be2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ee6a2d-c197-47f6-91b9-59d4ac6c7a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759deb-1246-4103-8a02-635f307552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4d1387-4a0b-4e46-8179-5a2cff4542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7397a8-c7d9-4755-94a4-b71c66e7ed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d0303c-2922-4cdf-8fc4-1618f9c6e0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a91e49-7ed0-4bdd-9a6a-e1c356b90e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e5fb474-3c38-406f-8fab-6bdb343c41a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b4364c-3683-4bb9-aa57-da58f59623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d0303c-2922-4cdf-8fc4-1618f9c6e0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f396b3-f919-4904-9fb8-55ea0e233e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d3bdd7e-0596-4b3f-a546-3d7c8b4339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79581e-429e-416c-9e1b-163b9c58a8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81e8d2-d11a-40f5-87ea-27ace5d7f1f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626cea-82ef-402f-ab43-725a65c7d7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fe9105-3c7c-40e4-839c-731da23ced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aa948b-692c-429a-b8d5-3b54ab6b5c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b6dfa4-f7b0-4875-8168-09b10dd28a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53ab9b-0693-47b2-a46a-b60d20ef71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ab8f8a-8938-4d3c-bab2-1916d36aeb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f596fa-4fbc-4722-95c5-a684ea408e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dc7b9c-d1ae-4a97-86aa-81e60c7700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c58225-ff6e-458f-aea6-ce87f41e42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1d634c-1894-4e70-99e6-5d9392702c2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742e5e-7058-4ac1-8346-f3eae80bba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959b88-2348-49f8-aeac-ab46a142a0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e8091c-7e39-47df-ba36-f432aede98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f0bd5ab-3290-4c3b-85d6-d14c21988d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8692b44-1df7-4e83-a1dd-e12f42be2ab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3a131a-48f3-4596-8c7e-c7f50c8f4d3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690443f-685f-4bcd-ac2f-5e08a5ac25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d4b2a7-9b9c-4dc3-89d7-c4c4b79907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494745-6d56-46d2-97eb-44516dff26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0d3b04-8317-4734-8351-70d23af25f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a68c6d-dfa7-481f-80a5-0420e74805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82aba8-8aa3-46fa-a1eb-4dd2b83099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7b9a20-98c3-4ce6-9155-0e6b751a43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cf6bc1-e0f3-413e-887a-0de46fa08d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3c471b-391e-4cf0-935f-2fc3b68b75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e1dc2c-d674-4cfa-a04d-eadf96466a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ae200a-b583-46db-bf6f-7d55a9d462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b9bbe0-3faa-463e-939b-fb2b0090f4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732f0e1-604a-4c17-a11f-cf0405982c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24bb1a-fc71-4599-919c-6ba74dd0192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3dbfb9-87e0-4220-9ce7-f861c8ec56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635bb6-49a0-456b-a16a-01bc01a2d3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31b8fb-4cd3-4225-a4c1-344b4c163c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454ead-99f7-46f0-8190-2ffcdf83f9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f74599-0d21-404b-9844-655939e8d6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ee613a-5c41-41db-b8dd-c1c93faf7d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3f8b1d-e2c5-4437-aa72-31430f3913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61ba4e-f809-4dee-a481-6e479ea02b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180fee-642f-4f24-8f46-583aa7398d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2cebf1-b7a4-49f6-a811-f09ba2bf33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f7c309-257b-4966-9dee-560f820275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9c88e18-3da2-4505-8c41-280de4549d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a72512-5f19-4bd3-bf2f-1c0ed36a24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759deb-1246-4103-8a02-635f307552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086019-a49a-498b-9a07-c40b501fa4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e4cbde-95ac-4634-906b-f576e9146e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2fd98a-a1b2-4efc-8301-b21d30fa30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2c9b7d-f4ff-40bd-869a-589337d295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33e7d9-c950-43a4-bb3a-01264eb32e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bd0185-e2f7-4930-9f95-a7a7cf97ae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71f101-2b14-42db-818a-f1e1a1045d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73bf49-406f-4d83-8fbd-e24541997f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9809137-f812-4afe-b7f0-b73621f056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e4b0fe-4177-4aef-a6f4-1b482c69e87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33e7d9-c950-43a4-bb3a-01264eb32e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92d971-b3a6-4fde-ac6b-ef7cfd20d7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0e5169-f761-49fb-a6a4-0797bb1981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6bae30-b5c9-49a9-8b53-79d39747dd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b2a393-dda2-4f25-9bee-195cc89554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58f396-0a53-4b41-bbd8-b1ef49c266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5c3801-a232-495d-a386-d179439774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02d9a9-1d03-43ad-aa96-af840f9120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58fcde-8702-4fa6-b3b5-01123ae978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b404b3-851e-4896-84cd-db7fab7e8f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a72512-5f19-4bd3-bf2f-1c0ed36a24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3421a46-389f-4ff1-bcf8-88b6e6056e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838ceb-58ff-4433-a0cd-cb045cf1a7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97f0b2-ec7a-4056-81e3-65c6de44fa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277884-52c5-4953-935b-58f879269e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3f3e7c-df06-4360-924a-200a8ecad3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d5a32c-9929-49b0-a1c3-ebf2c5b579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88f05e8-0036-438d-bceb-cfb4f72309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e2a905-af6b-4d41-b932-422d401272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bfbd43-f657-4032-84e5-adc6dce1d8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d790b7-0175-42a2-b957-2ae76b5399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25b67fd-ad81-4b5f-9a23-572423d3f8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838ceb-58ff-4433-a0cd-cb045cf1a7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bffb86-9386-46ca-b367-4e7744d52f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2d71ae-c405-4584-b463-53c3ec729e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00e726-0dae-4ee3-a5ff-3b6628ce1a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57bda9-9d49-4c46-8470-999dc34ced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9248ca-e88d-44f5-9a09-3d5e2a9496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1a503a-feb8-448a-ab37-974f9c118d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7caef87-4a56-4739-a05c-db91fe69e9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a71749-35ee-4a1c-9d0e-7122842dde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c71cf3-692d-416f-a798-3442e12cab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77d25f-7bc2-40ff-ab58-b66301adf3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0be8c7-b465-4c18-8d0d-c7e168b160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fb5506-08fc-4572-a258-4b70cfae29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232796-0745-4991-9067-b560f9df8b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b98f6c-dc8c-4f46-ad8f-3ae9147663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2cd405-b51d-4d3e-9e82-62f28ff594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048bda-247e-407f-92aa-c720b76313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cb7080a-e324-47e6-b214-f0a6c9bce3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f3a72c-1a62-4799-97e3-39e2d7cbf70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3ad1b0-93dd-476d-afca-ab63941761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389969-822c-41ea-850d-9f9f2cbe2f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76ad65-3e96-4f06-93f7-851f931da9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8e1ebf-4b79-4e2f-8b23-207fbbfb04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4b4c21-c5ec-4a31-9f02-bdc0093bda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c1f55a-c2fa-4c05-8f72-76d63ee958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d24511-a3bb-4448-a47b-c383fe7856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24153ba-a2f6-4af6-a480-481a2de8d3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0b59b2-0d90-4484-8f0f-f311d80ab6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fc1a50-9817-45df-91a4-76812a7838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a2b5fd-f85a-46ce-a719-96b0c2a992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afe8c6-8428-4f7f-a4b9-20e9f601ab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176beb-f41d-4ae9-a743-594e0accb9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3fc694-c76f-4f55-8053-f5efc3f5a3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31aa6d-0e67-4a25-b8d3-11aa6a2f8a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da2fad-f924-4895-9675-dedd8619c1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28aa35-a28b-4ed0-880f-8591427171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38eae8-8947-4e1b-bb93-0140fb9fa5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4e6205-28d1-4167-b118-d66a74d6f6d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915444-3c87-43a0-9735-f1b5745023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d8b6e8-dfb4-4ef8-89f5-ec2448649b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7742ec-9b5c-4443-90d6-effabb7360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26d457-7734-4c8a-b1f6-5bc3b48747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b07ac1-2c59-48ad-af6c-9bb110e92e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d337c7-773c-4e48-9bb1-9df73126f3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949d2a-00a3-4d61-9900-edc67a4484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8944ba-4330-4ed9-8fbc-674b5de0f6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1fb1451-fc13-492a-9ae7-6c58d476c2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322fd0-05cc-40d5-87fc-4816fe1ef2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afffec-395c-48ac-b3f7-aa767c7a87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e4ed61-0044-410d-8596-04a9122b90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5fc03f-3a3a-41b2-950a-fce1c0733c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5adaaa-915e-4007-b38e-358096fca2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30bef9-5e49-4532-82a3-1b19f7e6ef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1f4f04-36f2-4d07-88fb-b193fc23a3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5711b4-243e-4a45-82d9-ad6ed81e7b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eea694-405c-419d-bb3c-3302cca6f4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62c624-1822-4532-8ab0-77244659c3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533cd0-f20f-45a3-90ce-9fd896dff8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d337c7-773c-4e48-9bb1-9df73126f3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949d2a-00a3-4d61-9900-edc67a4484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8f981b-0fc2-4114-8465-17714fc592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119cc1-6c90-48d5-8fbb-9002580136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02145e-6bcf-4c7f-8c16-fd27b8840c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bbeb85-0f02-4279-bf7b-fae4e5fa6a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e86c2e-f2ee-4e72-8dca-d366157956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9822c9-c214-4122-8a4a-a28cb116cb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995d17-ea7e-4197-b73b-d1a68c400a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ad86fd-cfba-49b7-9988-9a6b022b2d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aab7f9-8074-4cd4-a4e0-82547072bc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0de5df-cecc-4897-8907-07dec6686e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a72512-5f19-4bd3-bf2f-1c0ed36a24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887cec-0be6-403d-9354-941b41da4e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7324cb-b9ea-4a73-87eb-dfa50e38ce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